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0688E" w14:textId="77777777"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E5683" wp14:editId="4519B323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26062" w14:textId="77777777"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E5683"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14:paraId="15526062" w14:textId="77777777"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A0D80" wp14:editId="64E49B6C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8640F" w14:textId="77777777"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3FC40D66" wp14:editId="5F42D4C6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A0D80"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14:paraId="3398640F" w14:textId="77777777"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3FC40D66" wp14:editId="5F42D4C6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F581196" w14:textId="77777777"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14:paraId="50A78706" w14:textId="77777777" w:rsidR="007168FF" w:rsidRPr="00032784" w:rsidRDefault="007168FF" w:rsidP="000327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</w:p>
    <w:p w14:paraId="45F3E1B9" w14:textId="77777777"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B79B8" wp14:editId="6BE94881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B9113" w14:textId="1A26731A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F2A2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وریت داخلی 1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 w:rsidR="00BF2A2B" w:rsidRPr="00BF2A2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Pr="00BF2A2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14:paraId="55A95B3F" w14:textId="4456C1D0"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F2A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</w:p>
                          <w:p w14:paraId="5D1E5574" w14:textId="3E0028AC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 w:rsidR="005E19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ناتومی فیزیولوژی، مهارت های عملی در مراقبت های اورژانس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FC12D9C" w14:textId="6B1E7995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F2A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ک شنبه 2-4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E19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26</w:t>
                            </w:r>
                          </w:p>
                          <w:p w14:paraId="60FFBE25" w14:textId="1333BB76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E19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8</w:t>
                            </w:r>
                          </w:p>
                          <w:p w14:paraId="4E2E70AD" w14:textId="1FF85C49"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 w:rsidR="005E19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ورش رضای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14:paraId="66A57184" w14:textId="6DBBB311"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A672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-</w:t>
                            </w:r>
                          </w:p>
                          <w:p w14:paraId="7400B888" w14:textId="699F3ABC"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5E19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27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یم سال اول 5-1404</w:t>
                            </w:r>
                          </w:p>
                          <w:p w14:paraId="5AB4229B" w14:textId="5C7D9F9B" w:rsidR="00092FCE" w:rsidRDefault="003B5C72" w:rsidP="003B5C72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5E192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 ساعت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B79B8" id="Rectangle 4" o:spid="_x0000_s1028" style="position:absolute;left:0;text-align:left;margin-left:8pt;margin-top:.3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" fillcolor="white [3201]" strokecolor="black [3213]" strokeweight=".25pt">
                <v:textbox>
                  <w:txbxContent>
                    <w:p w14:paraId="4C6B9113" w14:textId="1A26731A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F2A2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وریت داخلی 1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 w:rsidR="00BF2A2B" w:rsidRPr="00BF2A2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Pr="00BF2A2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</w:p>
                    <w:p w14:paraId="55A95B3F" w14:textId="4456C1D0"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F2A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</w:p>
                    <w:p w14:paraId="5D1E5574" w14:textId="3E0028AC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 w:rsidR="005E19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ناتومی فیزیولوژی، مهارت های عملی در مراقبت های اورژانس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6FC12D9C" w14:textId="6B1E7995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F2A2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ک شنبه 2-4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E19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26</w:t>
                      </w:r>
                    </w:p>
                    <w:p w14:paraId="60FFBE25" w14:textId="1333BB76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E19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8</w:t>
                      </w:r>
                    </w:p>
                    <w:p w14:paraId="4E2E70AD" w14:textId="1FF85C49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 w:rsidR="005E19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کورش رضای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14:paraId="66A57184" w14:textId="6DBBB311"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2A672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-</w:t>
                      </w:r>
                    </w:p>
                    <w:p w14:paraId="7400B888" w14:textId="699F3ABC"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5E19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27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یم سال اول 5-1404</w:t>
                      </w:r>
                    </w:p>
                    <w:p w14:paraId="5AB4229B" w14:textId="5C7D9F9B" w:rsidR="00092FCE" w:rsidRDefault="003B5C72" w:rsidP="003B5C72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5E192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 ساعت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827494E" w14:textId="77777777"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5633F9AB" w14:textId="77777777"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22FE0823" w14:textId="77777777"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068AF997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1C95C54A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38BE5A89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9A40B83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255AA750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21D17252" w14:textId="77777777"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7B1B677C" w14:textId="77777777"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1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48"/>
        <w:gridCol w:w="1770"/>
        <w:gridCol w:w="1053"/>
        <w:gridCol w:w="1291"/>
        <w:gridCol w:w="1532"/>
        <w:gridCol w:w="1053"/>
        <w:gridCol w:w="696"/>
      </w:tblGrid>
      <w:tr w:rsidR="007705F9" w:rsidRPr="00F70CC4" w14:paraId="20A36574" w14:textId="77777777" w:rsidTr="007705F9">
        <w:trPr>
          <w:jc w:val="center"/>
        </w:trPr>
        <w:tc>
          <w:tcPr>
            <w:tcW w:w="413" w:type="pct"/>
            <w:vMerge w:val="restart"/>
            <w:shd w:val="clear" w:color="auto" w:fill="auto"/>
            <w:vAlign w:val="center"/>
          </w:tcPr>
          <w:p w14:paraId="655E0CFC" w14:textId="77777777" w:rsidR="00A5386C" w:rsidRPr="00D37E01" w:rsidRDefault="00A5386C" w:rsidP="00D37E01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D37E01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836" w:type="pct"/>
            <w:vMerge w:val="restart"/>
            <w:shd w:val="clear" w:color="auto" w:fill="auto"/>
            <w:vAlign w:val="center"/>
          </w:tcPr>
          <w:p w14:paraId="64251302" w14:textId="56D015AC" w:rsidR="00A5386C" w:rsidRPr="00F70CC4" w:rsidRDefault="00FD3772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وضوع </w:t>
            </w:r>
          </w:p>
        </w:tc>
        <w:tc>
          <w:tcPr>
            <w:tcW w:w="898" w:type="pct"/>
            <w:vMerge w:val="restart"/>
            <w:shd w:val="clear" w:color="auto" w:fill="auto"/>
            <w:vAlign w:val="center"/>
          </w:tcPr>
          <w:p w14:paraId="7D573067" w14:textId="77777777"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14:paraId="14E8E937" w14:textId="77777777" w:rsidR="00A5386C" w:rsidRPr="00F70CC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14:paraId="464797F4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14:paraId="439D5597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05E9558E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14:paraId="6383D7F0" w14:textId="77777777" w:rsidR="00A5386C" w:rsidRPr="00F70CC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14:paraId="54000A99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6279BC" w:rsidRPr="00F70CC4" w14:paraId="2E20F83D" w14:textId="77777777" w:rsidTr="007705F9">
        <w:trPr>
          <w:trHeight w:val="211"/>
          <w:jc w:val="center"/>
        </w:trPr>
        <w:tc>
          <w:tcPr>
            <w:tcW w:w="413" w:type="pct"/>
            <w:vMerge/>
            <w:shd w:val="clear" w:color="auto" w:fill="auto"/>
            <w:vAlign w:val="center"/>
          </w:tcPr>
          <w:p w14:paraId="3777CCC3" w14:textId="77777777" w:rsidR="00A5386C" w:rsidRPr="00FD3772" w:rsidRDefault="00A5386C" w:rsidP="00FD3772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14:paraId="09F72278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98" w:type="pct"/>
            <w:vMerge/>
            <w:shd w:val="clear" w:color="auto" w:fill="auto"/>
            <w:vAlign w:val="center"/>
          </w:tcPr>
          <w:p w14:paraId="68F20FF6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295B3D51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14:paraId="2C4C03F3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14:paraId="7B404B9A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6CA15A57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05139E24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5CA67928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7982E891" w14:textId="77777777"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6279BC" w:rsidRPr="00F563A6" w14:paraId="0FE179BA" w14:textId="77777777" w:rsidTr="007705F9">
        <w:trPr>
          <w:trHeight w:val="2268"/>
          <w:jc w:val="center"/>
        </w:trPr>
        <w:tc>
          <w:tcPr>
            <w:tcW w:w="413" w:type="pct"/>
            <w:shd w:val="clear" w:color="auto" w:fill="auto"/>
            <w:vAlign w:val="center"/>
          </w:tcPr>
          <w:p w14:paraId="41E015D9" w14:textId="4A42B3D5" w:rsidR="00DA2A0A" w:rsidRPr="00F563A6" w:rsidRDefault="00DA2A0A" w:rsidP="00DA2A0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4CB30FEE" w14:textId="771ADF9F" w:rsidR="00DA2A0A" w:rsidRPr="00F563A6" w:rsidRDefault="00DA2A0A" w:rsidP="00DA2A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ختلالات مری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C76FF19" w14:textId="0B28FD1F" w:rsidR="00DA2A0A" w:rsidRDefault="00DA2A0A" w:rsidP="00DA2A0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اتومی و نقش مری را شرح دهد</w:t>
            </w:r>
          </w:p>
          <w:p w14:paraId="3E834BDA" w14:textId="6E845EE0" w:rsidR="00DA2A0A" w:rsidRDefault="00DA2A0A" w:rsidP="00DA2A0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الازی را تعریف کرده، علت، علائم و مراقبت های آنرا بیان نماید</w:t>
            </w:r>
          </w:p>
          <w:p w14:paraId="6738AAC3" w14:textId="60E3D32A" w:rsidR="00DA2A0A" w:rsidRDefault="00DA2A0A" w:rsidP="00DA2A0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ت، علائم و درمان اسپاسم مری را شرح دهد</w:t>
            </w:r>
          </w:p>
          <w:p w14:paraId="3372D8DA" w14:textId="7778E1C2" w:rsidR="00DA2A0A" w:rsidRDefault="00DA2A0A" w:rsidP="00DA2A0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ت، علائم و درمان هرنی هیاتال را شرح دهد</w:t>
            </w:r>
          </w:p>
          <w:p w14:paraId="5F172B9D" w14:textId="4018A897" w:rsidR="00DA2A0A" w:rsidRDefault="00DA2A0A" w:rsidP="00DA2A0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ت، علائم و درمان دیورتیکول مری را شرح دهد</w:t>
            </w:r>
          </w:p>
          <w:p w14:paraId="4C250932" w14:textId="40BE4992" w:rsidR="00DA2A0A" w:rsidRPr="00F563A6" w:rsidRDefault="00DA2A0A" w:rsidP="00F1606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علت، علائم و درمان رفلاکس مری (</w:t>
            </w:r>
            <w:r>
              <w:rPr>
                <w:rFonts w:cs="B Mitra"/>
                <w:b/>
                <w:bCs/>
                <w:sz w:val="20"/>
                <w:szCs w:val="20"/>
                <w:lang w:val="en-GB" w:bidi="fa-IR"/>
              </w:rPr>
              <w:t>GERD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F1606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شرح دهد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3DE95F6" w14:textId="29BFBA91" w:rsidR="00DA2A0A" w:rsidRPr="00F563A6" w:rsidRDefault="00DA2A0A" w:rsidP="00DA2A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سئوال شفاهی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D2BCD31" w14:textId="3C8B0246" w:rsidR="00DA2A0A" w:rsidRPr="00F563A6" w:rsidRDefault="00DA2A0A" w:rsidP="00DA2A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و فایل پاورپوینت حاوی متن، تصویر و دیاگرام، سئوالات کوتاه و بحث گروهی،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BE31BD6" w14:textId="77777777" w:rsidR="00DA2A0A" w:rsidRDefault="00DA2A0A" w:rsidP="00DA2A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</w:t>
            </w:r>
          </w:p>
          <w:p w14:paraId="246BADF0" w14:textId="12AFA382" w:rsidR="00DA2A0A" w:rsidRPr="00F563A6" w:rsidRDefault="00DA2A0A" w:rsidP="00DA2A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یانه،صفحه نمایش، و وایت بورد،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77205FA1" w14:textId="77777777" w:rsidR="00DA2A0A" w:rsidRDefault="00DA2A0A" w:rsidP="00DA2A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جام تکالیف درطول دوره، ارائه کنفرانس</w:t>
            </w:r>
          </w:p>
          <w:p w14:paraId="3001A68A" w14:textId="77777777" w:rsidR="00DA2A0A" w:rsidRDefault="00DA2A0A" w:rsidP="00DA2A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A5ECA22" w14:textId="77777777" w:rsidR="00DA2A0A" w:rsidRDefault="00DA2A0A" w:rsidP="00DA2A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1FCA18F" w14:textId="317D5790" w:rsidR="00DA2A0A" w:rsidRPr="00F563A6" w:rsidRDefault="00DA2A0A" w:rsidP="00DA2A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ی بصورت سئوال چند گزینه ای و کوتاه پاسخ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507A7" w14:textId="69EE2490" w:rsidR="00DA2A0A" w:rsidRDefault="00DA2A0A" w:rsidP="00DA2A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 درسد</w:t>
            </w:r>
          </w:p>
          <w:p w14:paraId="6053716D" w14:textId="77777777" w:rsidR="00DA2A0A" w:rsidRDefault="00DA2A0A" w:rsidP="00DA2A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C3341AE" w14:textId="77777777" w:rsidR="00DA2A0A" w:rsidRDefault="00DA2A0A" w:rsidP="00DA2A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56B9D4E" w14:textId="77777777" w:rsidR="00DA2A0A" w:rsidRDefault="00DA2A0A" w:rsidP="00DA2A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C7EA529" w14:textId="77777777" w:rsidR="00DA2A0A" w:rsidRDefault="00DA2A0A" w:rsidP="00DA2A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192D7FB" w14:textId="77777777" w:rsidR="00DA2A0A" w:rsidRDefault="00DA2A0A" w:rsidP="00DA2A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97499F7" w14:textId="77777777" w:rsidR="00DA2A0A" w:rsidRDefault="00DA2A0A" w:rsidP="00DA2A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9437425" w14:textId="77777777" w:rsidR="00DA2A0A" w:rsidRDefault="00DA2A0A" w:rsidP="00DA2A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BCB79FF" w14:textId="77777777" w:rsidR="00DA2A0A" w:rsidRDefault="00DA2A0A" w:rsidP="00DA2A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3CECED4" w14:textId="697B19F9" w:rsidR="00DA2A0A" w:rsidRPr="00F563A6" w:rsidRDefault="00DA2A0A" w:rsidP="00DA2A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 درصد</w:t>
            </w:r>
          </w:p>
        </w:tc>
      </w:tr>
      <w:tr w:rsidR="006279BC" w:rsidRPr="00F563A6" w14:paraId="795154F4" w14:textId="77777777" w:rsidTr="007705F9">
        <w:trPr>
          <w:trHeight w:val="2268"/>
          <w:jc w:val="center"/>
        </w:trPr>
        <w:tc>
          <w:tcPr>
            <w:tcW w:w="413" w:type="pct"/>
            <w:shd w:val="clear" w:color="auto" w:fill="auto"/>
            <w:vAlign w:val="center"/>
          </w:tcPr>
          <w:p w14:paraId="54B82EBB" w14:textId="77777777" w:rsidR="00F1606A" w:rsidRPr="00F563A6" w:rsidRDefault="00F1606A" w:rsidP="00F1606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38E59C4B" w14:textId="7DDFB248" w:rsidR="00F1606A" w:rsidRPr="00F563A6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ختلالات معده و گاستریت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ECD6F44" w14:textId="77777777" w:rsidR="00F1606A" w:rsidRDefault="00F1606A" w:rsidP="00F1606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استریت و علل آنرا توضیح دهد.</w:t>
            </w:r>
          </w:p>
          <w:p w14:paraId="7055F32A" w14:textId="77777777" w:rsidR="00F1606A" w:rsidRDefault="00F1606A" w:rsidP="00F1606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ائم و روش های تشخیص گاستریت را نام ببرد.</w:t>
            </w:r>
          </w:p>
          <w:p w14:paraId="166FADD8" w14:textId="77777777" w:rsidR="00F1606A" w:rsidRDefault="00F1606A" w:rsidP="00F1606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ش های درمان و مراقبت در گاستریت را بیان کند.</w:t>
            </w:r>
          </w:p>
          <w:p w14:paraId="5BA9B359" w14:textId="721BF83B" w:rsidR="00F1606A" w:rsidRPr="00F563A6" w:rsidRDefault="00F1606A" w:rsidP="00F1606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واع داروهای مورد استفاده در گاستریت را نام برده و شرح دهد.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8524FD3" w14:textId="6F34A1BD" w:rsidR="00F1606A" w:rsidRPr="00F563A6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ئوال شفاهی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8CD1A1C" w14:textId="512DD389" w:rsidR="00F1606A" w:rsidRPr="00F563A6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و فایل پاورپوینت حاوی متن، تصویر و دیاگرام، سئوالات کوتاه و بحث گروهی،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618FC9E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</w:t>
            </w:r>
          </w:p>
          <w:p w14:paraId="5F6F7073" w14:textId="67A02F09" w:rsidR="00F1606A" w:rsidRPr="00F563A6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یانه،صفحه نمایش، و وایت بورد،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07394CDB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جام تکالیف درطول دوره، ارائه کنفرانس</w:t>
            </w:r>
          </w:p>
          <w:p w14:paraId="3C462634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A347F04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139C22B" w14:textId="7AF9AC65" w:rsidR="00F1606A" w:rsidRPr="00F563A6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ی بصورت سئوال چند گزینه ای و کوتاه پاسخ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5786C4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 درسد</w:t>
            </w:r>
          </w:p>
          <w:p w14:paraId="53D9F295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B3C0EC0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A0EC6AB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3E8961E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CD3CA73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40A778A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098DA33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2F7B409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FDAD605" w14:textId="23C2B17C" w:rsidR="00F1606A" w:rsidRPr="00F563A6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 درصد</w:t>
            </w:r>
          </w:p>
        </w:tc>
      </w:tr>
      <w:tr w:rsidR="006279BC" w:rsidRPr="00F563A6" w14:paraId="67A2BF65" w14:textId="77777777" w:rsidTr="007705F9">
        <w:trPr>
          <w:trHeight w:val="2268"/>
          <w:jc w:val="center"/>
        </w:trPr>
        <w:tc>
          <w:tcPr>
            <w:tcW w:w="413" w:type="pct"/>
            <w:shd w:val="clear" w:color="auto" w:fill="auto"/>
            <w:vAlign w:val="center"/>
          </w:tcPr>
          <w:p w14:paraId="28C5F668" w14:textId="77777777" w:rsidR="00F1606A" w:rsidRPr="00F563A6" w:rsidRDefault="00F1606A" w:rsidP="00F1606A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4D8ACB99" w14:textId="66C7D9A0" w:rsidR="00F1606A" w:rsidRPr="00F563A6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ختلالات معده و دئودنوم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BD8635F" w14:textId="38C19E8D" w:rsidR="00F1606A" w:rsidRDefault="00F1606A" w:rsidP="00F1606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زخم گوارشی و علل آنرا توضیح دهد.</w:t>
            </w:r>
          </w:p>
          <w:p w14:paraId="77690B2D" w14:textId="261319CC" w:rsidR="00F1606A" w:rsidRDefault="00F1606A" w:rsidP="00F1606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ائم و روش های تشخیص زخم گوارشی را نام ببرد.</w:t>
            </w:r>
          </w:p>
          <w:p w14:paraId="13DEAB1F" w14:textId="2D93BC17" w:rsidR="00F1606A" w:rsidRDefault="00F1606A" w:rsidP="00F1606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ش های درمان و مراقبت در زخم گوارشی را بیان کند.</w:t>
            </w:r>
          </w:p>
          <w:p w14:paraId="3F4B1005" w14:textId="77777777" w:rsidR="00F1606A" w:rsidRDefault="00F1606A" w:rsidP="00F1606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واع داروهای مورد استفاده در زخم گوارشی را نام برده و شرح دهد.</w:t>
            </w:r>
          </w:p>
          <w:p w14:paraId="60B181EC" w14:textId="09EAB228" w:rsidR="00F1606A" w:rsidRPr="00F563A6" w:rsidRDefault="00F1606A" w:rsidP="00F1606A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فاوت ها و مشابهت های گاستریت و زخم معده را تشریح نماید.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4D236AB" w14:textId="08983C07" w:rsidR="00F1606A" w:rsidRPr="00F563A6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ئوال شفاهی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F88023B" w14:textId="53439FF3" w:rsidR="00F1606A" w:rsidRPr="00F563A6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و فایل پاورپوینت حاوی متن، تصویر و دیاگرام، سئوالات کوتاه و بحث گروهی،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45C0B16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</w:t>
            </w:r>
          </w:p>
          <w:p w14:paraId="7FCA6F8A" w14:textId="3A2234B7" w:rsidR="00F1606A" w:rsidRPr="00F563A6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یانه،صفحه نمایش، و وایت بورد،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D4D35A2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جام تکالیف درطول دوره، ارائه کنفرانس</w:t>
            </w:r>
          </w:p>
          <w:p w14:paraId="260F69EF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85FC6BF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42606BC" w14:textId="4D586DD2" w:rsidR="00F1606A" w:rsidRPr="00F563A6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ی بصورت سئوال چند گزینه ای و کوتاه پاسخ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79E25C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 درسد</w:t>
            </w:r>
          </w:p>
          <w:p w14:paraId="62EDD1CA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8962193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292F386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A951D78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5984A81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E6EFC66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2D59E1B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81F75D6" w14:textId="77777777" w:rsidR="00F1606A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1DD08AE" w14:textId="39F84851" w:rsidR="00F1606A" w:rsidRPr="00F563A6" w:rsidRDefault="00F1606A" w:rsidP="00F1606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 درصد</w:t>
            </w:r>
          </w:p>
        </w:tc>
      </w:tr>
      <w:tr w:rsidR="006279BC" w:rsidRPr="00F563A6" w14:paraId="0BA56A7F" w14:textId="77777777" w:rsidTr="007705F9">
        <w:trPr>
          <w:trHeight w:val="2268"/>
          <w:jc w:val="center"/>
        </w:trPr>
        <w:tc>
          <w:tcPr>
            <w:tcW w:w="413" w:type="pct"/>
            <w:shd w:val="clear" w:color="auto" w:fill="auto"/>
            <w:vAlign w:val="center"/>
          </w:tcPr>
          <w:p w14:paraId="524D3EC7" w14:textId="77777777" w:rsidR="00A71623" w:rsidRPr="00F563A6" w:rsidRDefault="00A71623" w:rsidP="00A71623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786E4922" w14:textId="680BCE7E" w:rsidR="00A71623" w:rsidRPr="00F563A6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ختلالات روده و رکتوم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884F590" w14:textId="4E986621" w:rsidR="00A71623" w:rsidRDefault="00A71623" w:rsidP="00A7162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ل، علائم و درمان یبوست را توضیح دهد.</w:t>
            </w:r>
          </w:p>
          <w:p w14:paraId="764FF2A7" w14:textId="2A1BD6FF" w:rsidR="00A71623" w:rsidRDefault="00A71623" w:rsidP="00A7162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ل، علائم و درمان اسهال را توضیح دهد.</w:t>
            </w:r>
          </w:p>
          <w:p w14:paraId="27AE6546" w14:textId="7DB13E86" w:rsidR="00A71623" w:rsidRDefault="00A71623" w:rsidP="00A7162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ل، علائم و درمان سندروم روده تحریک پذیر را توضیح دهد.</w:t>
            </w:r>
          </w:p>
          <w:p w14:paraId="39F88C52" w14:textId="0AC278A0" w:rsidR="00A71623" w:rsidRPr="00F563A6" w:rsidRDefault="00A71623" w:rsidP="00A7162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ل، علائم و درمان انسداد روده را توضیح دهد.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0F2C0015" w14:textId="1E8A411B" w:rsidR="00A71623" w:rsidRPr="00F563A6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ئوال شفاهی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60BD463" w14:textId="38F06A4C" w:rsidR="00A71623" w:rsidRPr="00F563A6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و فایل پاورپوینت حاوی متن، تصویر و دیاگرام، سئوالات کوتاه و بحث گروهی،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A2AB601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</w:t>
            </w:r>
          </w:p>
          <w:p w14:paraId="2EDF9AA1" w14:textId="539540BE" w:rsidR="00A71623" w:rsidRPr="00F563A6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یانه،صفحه نمایش، و وایت بورد،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FE1A6F2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جام تکالیف درطول دوره، ارائه کنفرانس</w:t>
            </w:r>
          </w:p>
          <w:p w14:paraId="2ECE574D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CF7E017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33BE2F6" w14:textId="0C5CB843" w:rsidR="00A71623" w:rsidRPr="00F563A6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ی بصورت سئوال چند گزینه ای و کوتاه پاسخ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159703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 درسد</w:t>
            </w:r>
          </w:p>
          <w:p w14:paraId="434F4287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2B81939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BAC73EC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1E82B3C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2CF5212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68C5BFF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1B22F37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BCA01D5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B7ED45B" w14:textId="0FB532B5" w:rsidR="00A71623" w:rsidRPr="00F563A6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 درصد</w:t>
            </w:r>
          </w:p>
        </w:tc>
      </w:tr>
      <w:tr w:rsidR="006279BC" w:rsidRPr="00F563A6" w14:paraId="41BC10B2" w14:textId="77777777" w:rsidTr="007705F9">
        <w:trPr>
          <w:trHeight w:val="2268"/>
          <w:jc w:val="center"/>
        </w:trPr>
        <w:tc>
          <w:tcPr>
            <w:tcW w:w="413" w:type="pct"/>
            <w:shd w:val="clear" w:color="auto" w:fill="auto"/>
            <w:vAlign w:val="center"/>
          </w:tcPr>
          <w:p w14:paraId="2D2102D6" w14:textId="77777777" w:rsidR="00A71623" w:rsidRPr="00F563A6" w:rsidRDefault="00A71623" w:rsidP="00A71623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6768656" w14:textId="77777777" w:rsidR="00A71623" w:rsidRPr="00F563A6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0935AF82" w14:textId="25B8F747" w:rsidR="00A71623" w:rsidRDefault="00A71623" w:rsidP="00A7162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ل، علائم و درمان بیماری کرون را توضیح دهد.</w:t>
            </w:r>
          </w:p>
          <w:p w14:paraId="6B9ACC6A" w14:textId="49D8317D" w:rsidR="00A71623" w:rsidRDefault="00A71623" w:rsidP="00A7162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ل، علائم و درمان کولیت اولسرو را توضیح دهد.</w:t>
            </w:r>
          </w:p>
          <w:p w14:paraId="2CA0F592" w14:textId="212B3016" w:rsidR="00A71623" w:rsidRDefault="00A71623" w:rsidP="00A7162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ل، علائم و درمان سرطان مری را توضیح دهد.</w:t>
            </w:r>
          </w:p>
          <w:p w14:paraId="63ABA587" w14:textId="77777777" w:rsidR="00A71623" w:rsidRDefault="00A71623" w:rsidP="00A7162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ل، علائم و درمان سرطان معده را توضیح دهد.</w:t>
            </w:r>
          </w:p>
          <w:p w14:paraId="6C0C6CBA" w14:textId="1C73FDC0" w:rsidR="00A71623" w:rsidRPr="00F563A6" w:rsidRDefault="00A71623" w:rsidP="00A7162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ل، علائم و درمان سرطان کولورکتال را توضیح دهد.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3B41375" w14:textId="5498C1E4" w:rsidR="00A71623" w:rsidRPr="00F563A6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ئوال شفاهی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E5B3AF6" w14:textId="035318D4" w:rsidR="00A71623" w:rsidRPr="00F563A6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و فایل پاورپوینت حاوی متن، تصویر و دیاگرام، سئوالات کوتاه و بحث گروهی،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25EC3E0E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</w:t>
            </w:r>
          </w:p>
          <w:p w14:paraId="2CF19F79" w14:textId="73156C09" w:rsidR="00A71623" w:rsidRPr="00F563A6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یانه،صفحه نمایش، و وایت بورد،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7DE9B05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جام تکالیف درطول دوره، ارائه کنفرانس</w:t>
            </w:r>
          </w:p>
          <w:p w14:paraId="51EDCB22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A96B9A9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C7FAFF6" w14:textId="735D47DB" w:rsidR="00A71623" w:rsidRPr="00F563A6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ی بصورت سئوال چند گزینه ای و کوتاه پاسخ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9A96FD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 درسد</w:t>
            </w:r>
          </w:p>
          <w:p w14:paraId="319F609F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A4A7F24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6FC5794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9B897E4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9A7D879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7288136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7F1B3C9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E8ADE36" w14:textId="77777777" w:rsidR="00A71623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98E4363" w14:textId="307BC6AA" w:rsidR="00A71623" w:rsidRPr="00F563A6" w:rsidRDefault="00A71623" w:rsidP="00A7162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 درصد</w:t>
            </w:r>
          </w:p>
        </w:tc>
      </w:tr>
      <w:tr w:rsidR="006279BC" w:rsidRPr="00F563A6" w14:paraId="2AB702EC" w14:textId="77777777" w:rsidTr="007705F9">
        <w:trPr>
          <w:trHeight w:val="2268"/>
          <w:jc w:val="center"/>
        </w:trPr>
        <w:tc>
          <w:tcPr>
            <w:tcW w:w="413" w:type="pct"/>
            <w:shd w:val="clear" w:color="auto" w:fill="auto"/>
            <w:vAlign w:val="center"/>
          </w:tcPr>
          <w:p w14:paraId="35948D97" w14:textId="77777777" w:rsidR="00EB0F64" w:rsidRPr="00F563A6" w:rsidRDefault="00EB0F64" w:rsidP="00EB0F64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E6E6919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کم حاد یا شکم جراحی (1)</w:t>
            </w:r>
          </w:p>
          <w:p w14:paraId="1F089E6B" w14:textId="5953DCFA" w:rsidR="002013C7" w:rsidRPr="00F563A6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013C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آپاندیسیت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BEC2CB7" w14:textId="77777777" w:rsidR="00EB0F64" w:rsidRDefault="00EB0F64" w:rsidP="00EB0F6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واع دردهای شکمی را شرح دهد</w:t>
            </w:r>
          </w:p>
          <w:p w14:paraId="0DE5B817" w14:textId="77777777" w:rsidR="00EB0F64" w:rsidRDefault="00EB0F64" w:rsidP="00EB0F6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 روش تقسیم بندی شکم را با استفاده از تصویر شرح دهد.</w:t>
            </w:r>
          </w:p>
          <w:p w14:paraId="1AA29F4D" w14:textId="77777777" w:rsidR="00EB0F64" w:rsidRDefault="00EB0F64" w:rsidP="00EB0F6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یژگی هر یک از دردهای شکمی را بیان نماید.</w:t>
            </w:r>
          </w:p>
          <w:p w14:paraId="5BD9A2E7" w14:textId="77777777" w:rsidR="00EB0F64" w:rsidRDefault="00EB0F64" w:rsidP="00EB0F6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خصات بالینی آپاندیسیت را بیان نماید.</w:t>
            </w:r>
          </w:p>
          <w:p w14:paraId="02490CA3" w14:textId="77777777" w:rsidR="00EB0F64" w:rsidRDefault="00EB0F64" w:rsidP="00EB0F6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همیت تشخیص زود هنگام آپاندیسیت را شرح دهد.</w:t>
            </w:r>
          </w:p>
          <w:p w14:paraId="320D00D9" w14:textId="7D6E009B" w:rsidR="00EB0F64" w:rsidRDefault="00EB0F64" w:rsidP="00EB0F6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قداما اورژانس پیش بیمارستانی در شکم حاد را شرح دهد.</w:t>
            </w:r>
          </w:p>
          <w:p w14:paraId="1FD82535" w14:textId="77777777" w:rsidR="00EB0F64" w:rsidRDefault="00EB0F64" w:rsidP="00EB0F6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تواند اقدامات ضروری که در پروتکل آفلاین بیان شده است را بدرستی توضیح دهد. </w:t>
            </w:r>
          </w:p>
          <w:p w14:paraId="28B22A11" w14:textId="16F2FDB7" w:rsidR="00EB0F64" w:rsidRPr="00F563A6" w:rsidRDefault="00EB0F64" w:rsidP="00EB0F6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یارهای تشخیص بالینی آپاندیسیت را شرح دهد.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560494AF" w14:textId="63835452" w:rsidR="00EB0F64" w:rsidRPr="00F563A6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سئوال شفاهی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8C8D47F" w14:textId="4046C06E" w:rsidR="00EB0F64" w:rsidRPr="00F563A6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و فایل پاورپوینت حاوی متن، تصویر و دیاگرام، سئوالات کوتاه و بحث گروهی،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551125A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</w:t>
            </w:r>
          </w:p>
          <w:p w14:paraId="1B8CB43A" w14:textId="4239F118" w:rsidR="00EB0F64" w:rsidRPr="00F563A6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یانه،صفحه نمایش، و وایت بورد،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3E2FCDC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جام تکالیف درطول دوره، ارائه کنفرانس</w:t>
            </w:r>
          </w:p>
          <w:p w14:paraId="760B6746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E85E317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FEACF5C" w14:textId="6165AA2B" w:rsidR="00EB0F64" w:rsidRPr="00F563A6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ی بصورت سئوال چند گزینه ای و کوتاه پاسخ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3E1209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 درسد</w:t>
            </w:r>
          </w:p>
          <w:p w14:paraId="2C4691A7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A4E77DB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F58CB47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C7B178B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943048B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B120230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CEAE665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A958D61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E2208C3" w14:textId="665D9029" w:rsidR="00EB0F64" w:rsidRPr="00F563A6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 درصد</w:t>
            </w:r>
          </w:p>
        </w:tc>
      </w:tr>
      <w:tr w:rsidR="006279BC" w:rsidRPr="00F563A6" w14:paraId="2CA89A96" w14:textId="77777777" w:rsidTr="007705F9">
        <w:trPr>
          <w:trHeight w:val="2268"/>
          <w:jc w:val="center"/>
        </w:trPr>
        <w:tc>
          <w:tcPr>
            <w:tcW w:w="413" w:type="pct"/>
            <w:shd w:val="clear" w:color="auto" w:fill="auto"/>
            <w:vAlign w:val="center"/>
          </w:tcPr>
          <w:p w14:paraId="26A987D3" w14:textId="77777777" w:rsidR="00EB0F64" w:rsidRPr="00F563A6" w:rsidRDefault="00EB0F64" w:rsidP="00EB0F64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30CEBAFD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کم حاد یا شکم جراحی(2)</w:t>
            </w:r>
          </w:p>
          <w:p w14:paraId="50CC78ED" w14:textId="0656584E" w:rsidR="002013C7" w:rsidRPr="00F563A6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یتونیت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29637A7" w14:textId="7D419CEC" w:rsidR="00EB0F64" w:rsidRDefault="00EB0F64" w:rsidP="00EB0F6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فاوت علائم بالینی و معاینه بیمار مبتلا به آپاندیسیت و پریتونیت را شرح دهد.</w:t>
            </w:r>
          </w:p>
          <w:p w14:paraId="699208C2" w14:textId="59313516" w:rsidR="00EB0F64" w:rsidRDefault="00EB0F64" w:rsidP="00EB0F6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خصات بالینی پریتونیت را بیان نماید.</w:t>
            </w:r>
          </w:p>
          <w:p w14:paraId="2266DD29" w14:textId="0BEA99AD" w:rsidR="00EB0F64" w:rsidRDefault="00EB0F64" w:rsidP="00EB0F6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همیت تشخیص زود هنگام و خطرات پریتونیت را شرح دهد.</w:t>
            </w:r>
          </w:p>
          <w:p w14:paraId="5F3F29D6" w14:textId="18182626" w:rsidR="00EB0F64" w:rsidRDefault="00EB0F64" w:rsidP="00EB0F6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قداما اورژانس پیش بیمارستانی در شکم حاد را شرح دهد.</w:t>
            </w:r>
          </w:p>
          <w:p w14:paraId="1534DC93" w14:textId="77777777" w:rsidR="00EB0F64" w:rsidRDefault="00EB0F64" w:rsidP="00EB0F6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تواند اقدامات ضروری که در پروتکل آفلاین بیان شده است را بدرستی توضیح دهد. </w:t>
            </w:r>
          </w:p>
          <w:p w14:paraId="4F47FCAE" w14:textId="727A7A6C" w:rsidR="00EB0F64" w:rsidRPr="00F563A6" w:rsidRDefault="00EB0F64" w:rsidP="00EB0F6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یارهای تشخیص بالینی پریتونیت را شرح دهد.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7B57E39" w14:textId="6E77815E" w:rsidR="00EB0F64" w:rsidRPr="00F563A6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ئوال شفاهی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8B81079" w14:textId="79AAD6F3" w:rsidR="00EB0F64" w:rsidRPr="00F563A6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و فایل پاورپوینت حاوی متن، تصویر و دیاگرام، سئوالات کوتاه و بحث گروهی،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2A052662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</w:t>
            </w:r>
          </w:p>
          <w:p w14:paraId="385CBB8A" w14:textId="229E4C0E" w:rsidR="00EB0F64" w:rsidRPr="00F563A6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یانه،صفحه نمایش، و وایت بورد،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DD86F62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جام تکالیف درطول دوره، ارائه کنفرانس</w:t>
            </w:r>
          </w:p>
          <w:p w14:paraId="6335C237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06899FD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8935ED8" w14:textId="67E848DD" w:rsidR="00EB0F64" w:rsidRPr="00F563A6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ی بصورت سئوال چند گزینه ای و کوتاه پاسخ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5402AD7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 درسد</w:t>
            </w:r>
          </w:p>
          <w:p w14:paraId="19B84ACE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E1A8C5D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B87A938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E73B697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8309266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A6D4134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C6B1BD2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416F60B" w14:textId="77777777" w:rsidR="00EB0F64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8AA69C6" w14:textId="0FE9EB07" w:rsidR="00EB0F64" w:rsidRPr="00F563A6" w:rsidRDefault="00EB0F64" w:rsidP="00EB0F6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 درصد</w:t>
            </w:r>
          </w:p>
        </w:tc>
      </w:tr>
      <w:tr w:rsidR="006279BC" w:rsidRPr="00F563A6" w14:paraId="064BA794" w14:textId="77777777" w:rsidTr="007705F9">
        <w:trPr>
          <w:trHeight w:val="2268"/>
          <w:jc w:val="center"/>
        </w:trPr>
        <w:tc>
          <w:tcPr>
            <w:tcW w:w="413" w:type="pct"/>
            <w:shd w:val="clear" w:color="auto" w:fill="auto"/>
            <w:vAlign w:val="center"/>
          </w:tcPr>
          <w:p w14:paraId="27A1282E" w14:textId="77777777" w:rsidR="002013C7" w:rsidRPr="00F563A6" w:rsidRDefault="002013C7" w:rsidP="002013C7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DF1DCFF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کم حاد یا شکم جراحی(3)</w:t>
            </w:r>
          </w:p>
          <w:p w14:paraId="6C8F3B75" w14:textId="061EC232" w:rsidR="002013C7" w:rsidRPr="00F563A6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له سیستیت و پانکراتیت حاد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F2519F0" w14:textId="3A832767" w:rsidR="002013C7" w:rsidRDefault="002013C7" w:rsidP="002013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فاوت علائم بالینی و معاینه بیمار مبتلا به کله سیستیت و پانکراتیت حاد را شرح دهد.</w:t>
            </w:r>
          </w:p>
          <w:p w14:paraId="0D60E1D5" w14:textId="7E06EA27" w:rsidR="002013C7" w:rsidRDefault="002013C7" w:rsidP="002013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خصات بالینی کله سیستیت و پانکراتیت حاد را بیان نماید.</w:t>
            </w:r>
          </w:p>
          <w:p w14:paraId="58C47375" w14:textId="25815A3A" w:rsidR="002013C7" w:rsidRDefault="002013C7" w:rsidP="002013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همیت تشخیص زود هنگام و خطرات کله سیستیت و پانکراتیت حاد را شرح دهد.</w:t>
            </w:r>
          </w:p>
          <w:p w14:paraId="038E297F" w14:textId="18A4EB06" w:rsidR="002013C7" w:rsidRDefault="002013C7" w:rsidP="002013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قداما اورژانس پیش بیمارستانی در کله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سیستیت و پانکراتیت حاد را شرح دهد.</w:t>
            </w:r>
          </w:p>
          <w:p w14:paraId="7FDAA661" w14:textId="77777777" w:rsidR="002013C7" w:rsidRDefault="002013C7" w:rsidP="002013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تواند اقدامات ضروری که در پروتکل آفلاین بیان شده است را بدرستی توضیح دهد. </w:t>
            </w:r>
          </w:p>
          <w:p w14:paraId="4DE8F409" w14:textId="0A1C7423" w:rsidR="002013C7" w:rsidRPr="00F563A6" w:rsidRDefault="002013C7" w:rsidP="002013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یارهای تشخیص بالینی کله سیستیت و پانکراتیت حاد را شرح دهد.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7CE6D2E9" w14:textId="32616ACD" w:rsidR="002013C7" w:rsidRPr="00F563A6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سئوال شفاهی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E362616" w14:textId="5E4B0627" w:rsidR="002013C7" w:rsidRPr="00F563A6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و فایل پاورپوینت حاوی متن، تصویر و دیاگرام، سئوالات کوتاه و بحث گروهی،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F37E22D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</w:t>
            </w:r>
          </w:p>
          <w:p w14:paraId="3E5FF422" w14:textId="1DECDAA6" w:rsidR="002013C7" w:rsidRPr="00F563A6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یانه،صفحه نمایش، و وایت بورد،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28CE75A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جام تکالیف درطول دوره، ارائه کنفرانس</w:t>
            </w:r>
          </w:p>
          <w:p w14:paraId="12942165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7D1CDEC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225838A" w14:textId="26D5B359" w:rsidR="002013C7" w:rsidRPr="00F563A6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ی بصورت سئوال چند گزینه ای و کوتاه پاسخ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4E2449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 درسد</w:t>
            </w:r>
          </w:p>
          <w:p w14:paraId="23D30540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17D1E1F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7F97C1A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91AE090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725DC76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2878724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458359C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70D9116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433E7AC" w14:textId="5E83FD17" w:rsidR="002013C7" w:rsidRPr="00F563A6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 درصد</w:t>
            </w:r>
          </w:p>
        </w:tc>
      </w:tr>
      <w:tr w:rsidR="006279BC" w:rsidRPr="00F563A6" w14:paraId="2E8106EB" w14:textId="77777777" w:rsidTr="007705F9">
        <w:trPr>
          <w:trHeight w:val="2268"/>
          <w:jc w:val="center"/>
        </w:trPr>
        <w:tc>
          <w:tcPr>
            <w:tcW w:w="413" w:type="pct"/>
            <w:shd w:val="clear" w:color="auto" w:fill="auto"/>
            <w:vAlign w:val="center"/>
          </w:tcPr>
          <w:p w14:paraId="30003D2A" w14:textId="77777777" w:rsidR="002013C7" w:rsidRPr="00F563A6" w:rsidRDefault="002013C7" w:rsidP="002013C7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4374EA0" w14:textId="52BE667C" w:rsidR="002013C7" w:rsidRPr="00F563A6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ونریزی گوارشی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F0AF817" w14:textId="721BA2B9" w:rsidR="002013C7" w:rsidRDefault="002013C7" w:rsidP="002013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همترین علل خونریزی های گوارشی را بیان کند. مشخصات بالینی </w:t>
            </w:r>
            <w:r w:rsidR="00BA26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خونریزی های گوارش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ا بیان نماید.</w:t>
            </w:r>
          </w:p>
          <w:p w14:paraId="72DC671D" w14:textId="76D5A7FF" w:rsidR="002013C7" w:rsidRDefault="002013C7" w:rsidP="002013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همیت تشخیص زود هنگام و خطرات </w:t>
            </w:r>
            <w:r w:rsidR="00BA26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خونریزی های گوارش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ا شرح دهد.</w:t>
            </w:r>
          </w:p>
          <w:p w14:paraId="0C6CBECC" w14:textId="3782BD7A" w:rsidR="002013C7" w:rsidRDefault="002013C7" w:rsidP="002013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قداما اورژانس پیش بیمارستانی در </w:t>
            </w:r>
            <w:r w:rsidR="00BA26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خونریزی های گوارش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ا شرح دهد.</w:t>
            </w:r>
          </w:p>
          <w:p w14:paraId="42E043F1" w14:textId="77777777" w:rsidR="002013C7" w:rsidRDefault="002013C7" w:rsidP="002013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تواند اقدامات ضروری که در پروتکل آفلاین بیان شده است را بدرستی توضیح دهد. </w:t>
            </w:r>
          </w:p>
          <w:p w14:paraId="28D005DA" w14:textId="35110B7C" w:rsidR="002013C7" w:rsidRPr="00F563A6" w:rsidRDefault="002013C7" w:rsidP="002013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یارهای تشخیص بالینی </w:t>
            </w:r>
            <w:r w:rsidR="00BA26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خونریزی های گوارش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ا شرح دهد.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F7D38BD" w14:textId="529972CC" w:rsidR="002013C7" w:rsidRPr="00F563A6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ئوال شفاهی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1F67B83" w14:textId="63D5F0D9" w:rsidR="002013C7" w:rsidRPr="00F563A6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و فایل پاورپوینت حاوی متن، تصویر و دیاگرام، سئوالات کوتاه و بحث گروهی،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21858E86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</w:t>
            </w:r>
          </w:p>
          <w:p w14:paraId="37ED03B1" w14:textId="1BB96E6B" w:rsidR="002013C7" w:rsidRPr="00F563A6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یانه،صفحه نمایش، و وایت بورد،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3CDBA24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جام تکالیف درطول دوره، ارائه کنفرانس</w:t>
            </w:r>
          </w:p>
          <w:p w14:paraId="766AC48D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9034E61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AB3727F" w14:textId="0EE2D481" w:rsidR="002013C7" w:rsidRPr="00F563A6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ی بصورت سئوال چند گزینه ای و کوتاه پاسخ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FF16AE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 درسد</w:t>
            </w:r>
          </w:p>
          <w:p w14:paraId="0B15E56F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20F8D18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9A4AD49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D987BA6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DCC56A3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324820F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A9E40ED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42DCF3E" w14:textId="77777777" w:rsidR="002013C7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13C39C4" w14:textId="0C743CD7" w:rsidR="002013C7" w:rsidRPr="00F563A6" w:rsidRDefault="002013C7" w:rsidP="002013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 درصد</w:t>
            </w:r>
          </w:p>
        </w:tc>
      </w:tr>
      <w:tr w:rsidR="006279BC" w:rsidRPr="00F563A6" w14:paraId="608C620F" w14:textId="77777777" w:rsidTr="007705F9">
        <w:trPr>
          <w:trHeight w:val="2268"/>
          <w:jc w:val="center"/>
        </w:trPr>
        <w:tc>
          <w:tcPr>
            <w:tcW w:w="413" w:type="pct"/>
            <w:shd w:val="clear" w:color="auto" w:fill="auto"/>
            <w:vAlign w:val="center"/>
          </w:tcPr>
          <w:p w14:paraId="3F8C2BAE" w14:textId="77777777" w:rsidR="006279BC" w:rsidRPr="00F563A6" w:rsidRDefault="006279BC" w:rsidP="006279B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7F7498EF" w14:textId="4ACE2BF3" w:rsidR="006279BC" w:rsidRPr="00F563A6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ناخت داروهای اورژانس پیش بیمارستانی مربوط به گوارش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05A23AE" w14:textId="77777777" w:rsidR="006279BC" w:rsidRDefault="006279BC" w:rsidP="006279B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وارد مصرف، کاربرد، و مراقبت های مربوط به داروهای اوندانسترون، متوکلوپرامید را بیان نماید.</w:t>
            </w:r>
          </w:p>
          <w:p w14:paraId="3ECAAB1E" w14:textId="54FDA065" w:rsidR="006279BC" w:rsidRDefault="006279BC" w:rsidP="006279B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وارد مصرف، کاربرد، و مراقبت های مربوط به داروهای فاموتیدین و سایمتدین را بیان نماید.</w:t>
            </w:r>
          </w:p>
          <w:p w14:paraId="371C0A27" w14:textId="1721A240" w:rsidR="006279BC" w:rsidRPr="00F563A6" w:rsidRDefault="006279BC" w:rsidP="006279B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9BE416D" w14:textId="54F5A043" w:rsidR="006279BC" w:rsidRPr="00F563A6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ئوال شفاهی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2E0C279" w14:textId="6E121EED" w:rsidR="006279BC" w:rsidRPr="00F563A6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و فایل پاورپوینت حاوی متن، تصویر و دیاگرام، سئوالات کوتاه و بحث گروهی،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8395C37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</w:t>
            </w:r>
          </w:p>
          <w:p w14:paraId="23916790" w14:textId="5B937608" w:rsidR="006279BC" w:rsidRPr="00F563A6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یانه،صفحه نمایش، و وایت بورد،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323F8C2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جام تکالیف درطول دوره، ارائه کنفرانس</w:t>
            </w:r>
          </w:p>
          <w:p w14:paraId="560AFAE0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E473964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C3EBD5B" w14:textId="0D719F40" w:rsidR="006279BC" w:rsidRPr="00F563A6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حان پایانی بصورت سئوال چن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گزینه ای و کوتاه پاسخ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F71FB5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5 درسد</w:t>
            </w:r>
          </w:p>
          <w:p w14:paraId="55884B34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8B9EBAB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F9300E6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596421D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072FBBE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630A47C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322D149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9C3A5C0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DF30ED2" w14:textId="21BA947D" w:rsidR="006279BC" w:rsidRPr="00F563A6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 درصد</w:t>
            </w:r>
          </w:p>
        </w:tc>
      </w:tr>
      <w:tr w:rsidR="006279BC" w:rsidRPr="00F563A6" w14:paraId="1CF97DB5" w14:textId="77777777" w:rsidTr="007705F9">
        <w:trPr>
          <w:trHeight w:val="2268"/>
          <w:jc w:val="center"/>
        </w:trPr>
        <w:tc>
          <w:tcPr>
            <w:tcW w:w="413" w:type="pct"/>
            <w:shd w:val="clear" w:color="auto" w:fill="auto"/>
            <w:vAlign w:val="center"/>
          </w:tcPr>
          <w:p w14:paraId="43201248" w14:textId="77777777" w:rsidR="006279BC" w:rsidRPr="00F563A6" w:rsidRDefault="006279BC" w:rsidP="006279BC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406A29E0" w14:textId="28947361" w:rsidR="006279BC" w:rsidRPr="00F563A6" w:rsidRDefault="00B4452D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سیستم ادراری و علائم و روشهای تشخیصی آن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B4907B1" w14:textId="0495FE8B" w:rsidR="006279BC" w:rsidRDefault="006279BC" w:rsidP="006279B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اتومی و نقش کلیه و مجاری ادراری را شرح دهد</w:t>
            </w:r>
          </w:p>
          <w:p w14:paraId="3E0A0701" w14:textId="21BB7926" w:rsidR="006279BC" w:rsidRPr="00D37E01" w:rsidRDefault="006279BC" w:rsidP="006279B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37E0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صول تشخیصی و مفاهیم پایه در بیماری‌های کلیه و مجاری ادراری</w:t>
            </w:r>
            <w:r w:rsidRPr="00D37E0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D37E01">
              <w:rPr>
                <w:rFonts w:cs="B Mitra"/>
                <w:b/>
                <w:bCs/>
                <w:sz w:val="20"/>
                <w:szCs w:val="20"/>
                <w:lang w:bidi="fa-IR"/>
              </w:rPr>
              <w:t>UTI</w:t>
            </w:r>
            <w:r w:rsidRPr="00D37E0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سنگ کلیه،</w:t>
            </w:r>
            <w:r w:rsidRPr="00D37E0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فونت و</w:t>
            </w:r>
            <w:r w:rsidRPr="00D37E0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نارسایی کلیوی</w:t>
            </w:r>
            <w:r w:rsidRPr="00D37E0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D37E0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37E0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 </w:t>
            </w:r>
            <w:r w:rsidRPr="00D37E0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یان</w:t>
            </w:r>
            <w:r w:rsidRPr="00D37E0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ماید</w:t>
            </w:r>
          </w:p>
          <w:p w14:paraId="78912D93" w14:textId="77777777" w:rsidR="006279BC" w:rsidRDefault="006279BC" w:rsidP="006279B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صطلاحات رایج در بیماری های کلیه و مجاری ادراری را شرح دهد.</w:t>
            </w:r>
          </w:p>
          <w:p w14:paraId="6424752B" w14:textId="77777777" w:rsidR="006279BC" w:rsidRDefault="006279BC" w:rsidP="006279B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ش تشکیل ادرار را بطور خلاصه شرح دهد</w:t>
            </w:r>
          </w:p>
          <w:p w14:paraId="7C04A9C5" w14:textId="28D2ED48" w:rsidR="006279BC" w:rsidRDefault="006279BC" w:rsidP="006279B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وامل خطر بیماری های ادراری را نام ببرد</w:t>
            </w:r>
          </w:p>
          <w:p w14:paraId="43D5486C" w14:textId="4538A306" w:rsidR="006279BC" w:rsidRPr="00F563A6" w:rsidRDefault="006279BC" w:rsidP="006279B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ائم و نشانه های شایع بیماری های ادراری را نام ببرد.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68482D1A" w14:textId="6FFCBEFE" w:rsidR="006279BC" w:rsidRPr="00F563A6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ئوال شفاهی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3F71E6E" w14:textId="4E37FFD9" w:rsidR="006279BC" w:rsidRPr="00F563A6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و فایل پاورپوینت حاوی متن، تصویر و دیاگرام، سئوالات کوتاه و بحث گروهی،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55EFF1F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</w:t>
            </w:r>
          </w:p>
          <w:p w14:paraId="2A572F97" w14:textId="386E398E" w:rsidR="006279BC" w:rsidRPr="00F563A6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یانه،صفحه نمایش، و وایت بورد،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77A2C8A3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جام تکالیف درطول دوره، ارائه کنفرانس</w:t>
            </w:r>
          </w:p>
          <w:p w14:paraId="3AF7FD11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6B445B9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DC96E39" w14:textId="5CE3AE29" w:rsidR="006279BC" w:rsidRPr="00F563A6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ی بصورت سئوال چند گزینه ای و کوتاه پاسخ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9D4093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 درسد</w:t>
            </w:r>
          </w:p>
          <w:p w14:paraId="1CC30D8A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1EB1B36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37FA34F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2A8EC7C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5853945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2F2FF4E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F393B1C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19D90F7" w14:textId="77777777" w:rsidR="006279BC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3966DA7" w14:textId="24CF2DDF" w:rsidR="006279BC" w:rsidRPr="00F563A6" w:rsidRDefault="006279BC" w:rsidP="006279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 درصد</w:t>
            </w:r>
          </w:p>
        </w:tc>
      </w:tr>
      <w:tr w:rsidR="00B4452D" w:rsidRPr="00F563A6" w14:paraId="2D059D31" w14:textId="77777777" w:rsidTr="007705F9">
        <w:trPr>
          <w:trHeight w:val="2268"/>
          <w:jc w:val="center"/>
        </w:trPr>
        <w:tc>
          <w:tcPr>
            <w:tcW w:w="413" w:type="pct"/>
            <w:shd w:val="clear" w:color="auto" w:fill="auto"/>
            <w:vAlign w:val="center"/>
          </w:tcPr>
          <w:p w14:paraId="183E93C7" w14:textId="77777777" w:rsidR="00B4452D" w:rsidRPr="00F563A6" w:rsidRDefault="00B4452D" w:rsidP="00B4452D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33B7FFA7" w14:textId="195FAB7B" w:rsidR="00B4452D" w:rsidRPr="00F563A6" w:rsidRDefault="00B4452D" w:rsidP="00B445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بیماریهای کلیه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367D30A" w14:textId="77777777" w:rsidR="00B4452D" w:rsidRDefault="00B4452D" w:rsidP="00B4452D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صطلاحات رایج در بیماری های کلیه و مجاری ادراری را شرح دهد.</w:t>
            </w:r>
          </w:p>
          <w:p w14:paraId="4F207184" w14:textId="77777777" w:rsidR="00B4452D" w:rsidRDefault="00B4452D" w:rsidP="00B4452D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ریف، علل، علائم و درمان،</w:t>
            </w:r>
          </w:p>
          <w:p w14:paraId="7BB9BE62" w14:textId="3A5AF973" w:rsidR="00B4452D" w:rsidRDefault="00B4452D" w:rsidP="00B4452D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فریت را شرح دهد</w:t>
            </w:r>
          </w:p>
          <w:p w14:paraId="28F6AAFF" w14:textId="77777777" w:rsidR="00B4452D" w:rsidRDefault="00B4452D" w:rsidP="00B4452D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فرواسکلروز را شرح دهد</w:t>
            </w:r>
          </w:p>
          <w:p w14:paraId="0A6CE613" w14:textId="77777777" w:rsidR="00B4452D" w:rsidRDefault="00B4452D" w:rsidP="00B4452D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لومرولونفریت را شرح دهد</w:t>
            </w:r>
          </w:p>
          <w:p w14:paraId="4A84A032" w14:textId="77777777" w:rsidR="00B4452D" w:rsidRDefault="00B4452D" w:rsidP="00B4452D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ندرم نفروتیک را شرح دهد</w:t>
            </w:r>
          </w:p>
          <w:p w14:paraId="375B43B5" w14:textId="77777777" w:rsidR="00B4452D" w:rsidRDefault="00B4452D" w:rsidP="00B4452D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لیه پلی کیستیک را شرح دهد.</w:t>
            </w:r>
          </w:p>
          <w:p w14:paraId="686D94B6" w14:textId="77777777" w:rsidR="00B4452D" w:rsidRDefault="00B4452D" w:rsidP="00B4452D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سیب حاد توبولی را شرح دهد</w:t>
            </w:r>
          </w:p>
          <w:p w14:paraId="577726DB" w14:textId="77777777" w:rsidR="00B4452D" w:rsidRDefault="00B4452D" w:rsidP="00B4452D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سیب حاد کلیه را شرح دهد </w:t>
            </w:r>
          </w:p>
          <w:p w14:paraId="285D3266" w14:textId="17E8AA08" w:rsidR="00B4452D" w:rsidRDefault="00B4452D" w:rsidP="00B4452D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یماری مزمن کلیه را شرح دهد </w:t>
            </w:r>
          </w:p>
          <w:p w14:paraId="34D772A6" w14:textId="02D10944" w:rsidR="00B4452D" w:rsidRPr="00F563A6" w:rsidRDefault="00B4452D" w:rsidP="00B4452D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485620FF" w14:textId="087B062D" w:rsidR="00B4452D" w:rsidRPr="00F563A6" w:rsidRDefault="00B4452D" w:rsidP="00B445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سئوال شفاهی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B3CB68C" w14:textId="72A89568" w:rsidR="00B4452D" w:rsidRPr="00F563A6" w:rsidRDefault="00B4452D" w:rsidP="00B445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و فایل پاورپوینت حاوی متن، تصویر و دیاگرام، سئوالات کوتاه و بحث گروهی،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878A54D" w14:textId="77777777" w:rsidR="00B4452D" w:rsidRDefault="00B4452D" w:rsidP="00B445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</w:t>
            </w:r>
          </w:p>
          <w:p w14:paraId="5333DF84" w14:textId="576A51D0" w:rsidR="00B4452D" w:rsidRPr="00F563A6" w:rsidRDefault="00B4452D" w:rsidP="00B445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یانه،صفحه نمایش، و وایت بورد،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4D18669" w14:textId="77777777" w:rsidR="00B4452D" w:rsidRDefault="00B4452D" w:rsidP="00B445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جام تکالیف درطول دوره، ارائه کنفرانس</w:t>
            </w:r>
          </w:p>
          <w:p w14:paraId="151E2890" w14:textId="77777777" w:rsidR="00B4452D" w:rsidRDefault="00B4452D" w:rsidP="00B445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106DB8D" w14:textId="77777777" w:rsidR="00B4452D" w:rsidRDefault="00B4452D" w:rsidP="00B445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812AFCF" w14:textId="3F2195C0" w:rsidR="00B4452D" w:rsidRPr="00F563A6" w:rsidRDefault="00B4452D" w:rsidP="00B445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ی بصورت سئوال چند گزینه ای و کوتاه پاسخ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7AC550" w14:textId="77777777" w:rsidR="00B4452D" w:rsidRDefault="00B4452D" w:rsidP="00B445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 درسد</w:t>
            </w:r>
          </w:p>
          <w:p w14:paraId="2EF04A62" w14:textId="77777777" w:rsidR="00B4452D" w:rsidRDefault="00B4452D" w:rsidP="00B445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3624D8B" w14:textId="77777777" w:rsidR="00B4452D" w:rsidRDefault="00B4452D" w:rsidP="00B445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D45B352" w14:textId="77777777" w:rsidR="00B4452D" w:rsidRDefault="00B4452D" w:rsidP="00B445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5FD4B38" w14:textId="77777777" w:rsidR="00B4452D" w:rsidRDefault="00B4452D" w:rsidP="00B445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13B9C0E" w14:textId="77777777" w:rsidR="00B4452D" w:rsidRDefault="00B4452D" w:rsidP="00B445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6DE908A" w14:textId="77777777" w:rsidR="00B4452D" w:rsidRDefault="00B4452D" w:rsidP="00B445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35BD49A" w14:textId="77777777" w:rsidR="00B4452D" w:rsidRDefault="00B4452D" w:rsidP="00B445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4F7E2F3" w14:textId="77777777" w:rsidR="00B4452D" w:rsidRDefault="00B4452D" w:rsidP="00B445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FEF5E68" w14:textId="74CA574C" w:rsidR="00B4452D" w:rsidRPr="00F563A6" w:rsidRDefault="00B4452D" w:rsidP="00B4452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 درصد</w:t>
            </w:r>
          </w:p>
        </w:tc>
      </w:tr>
      <w:tr w:rsidR="00115FC7" w:rsidRPr="00F563A6" w14:paraId="3E0C4B56" w14:textId="77777777" w:rsidTr="007705F9">
        <w:trPr>
          <w:trHeight w:val="2268"/>
          <w:jc w:val="center"/>
        </w:trPr>
        <w:tc>
          <w:tcPr>
            <w:tcW w:w="413" w:type="pct"/>
            <w:shd w:val="clear" w:color="auto" w:fill="auto"/>
            <w:vAlign w:val="center"/>
          </w:tcPr>
          <w:p w14:paraId="2C7B7755" w14:textId="77777777" w:rsidR="00115FC7" w:rsidRPr="00F563A6" w:rsidRDefault="00115FC7" w:rsidP="00115FC7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79DB3AD" w14:textId="2D82B910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عفونت های ادراری 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802A561" w14:textId="2368DB38" w:rsidR="00115FC7" w:rsidRPr="00F563A6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ئوال شفاهی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88F3030" w14:textId="305C4B4A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و فایل پاورپوینت حاوی متن، تصویر و دیاگرام، سئوالات کوتاه و بحث گروهی، 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E374194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</w:t>
            </w:r>
          </w:p>
          <w:p w14:paraId="683872E2" w14:textId="78DB704D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یانه،صفحه نمایش، و وایت بورد،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D7781E5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جام تکالیف درطول دوره، ارائه کنفرانس</w:t>
            </w:r>
          </w:p>
          <w:p w14:paraId="3CBEDD19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134D6B0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89C32F3" w14:textId="631CBFCE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ی بصورت سئوال چند گزینه ای و کوتاه پاسخ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03831243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 درسد</w:t>
            </w:r>
          </w:p>
          <w:p w14:paraId="56604F3C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7CC81CB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B9C3027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1EFEEC3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CA750DB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9D5CD3B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A2F41F3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201E83D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B5B6EDD" w14:textId="6E372148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 درصد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592BB4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 درسد</w:t>
            </w:r>
          </w:p>
          <w:p w14:paraId="46EE47F8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E4BDC0C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F4581DC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893DC65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B7AD1C0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1CDA265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8DBC8E6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2B6C89D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DB90546" w14:textId="693B1D8D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 درصد</w:t>
            </w:r>
          </w:p>
        </w:tc>
      </w:tr>
      <w:tr w:rsidR="00115FC7" w:rsidRPr="00F563A6" w14:paraId="57BEB522" w14:textId="77777777" w:rsidTr="007705F9">
        <w:trPr>
          <w:trHeight w:val="2268"/>
          <w:jc w:val="center"/>
        </w:trPr>
        <w:tc>
          <w:tcPr>
            <w:tcW w:w="413" w:type="pct"/>
            <w:shd w:val="clear" w:color="auto" w:fill="auto"/>
            <w:vAlign w:val="center"/>
          </w:tcPr>
          <w:p w14:paraId="2A9429FC" w14:textId="77777777" w:rsidR="00115FC7" w:rsidRPr="00F563A6" w:rsidRDefault="00115FC7" w:rsidP="00115FC7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11B6877" w14:textId="78EEB7CF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اختلالات دفع ادرار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79BB3C6" w14:textId="77777777" w:rsidR="00115FC7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صطلاحات رایج در زمینه اختلالات دفع ادراری را شرح دهد.</w:t>
            </w:r>
          </w:p>
          <w:p w14:paraId="04EDEE18" w14:textId="0EC524BC" w:rsidR="00115FC7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ل، علائم و روش های درمان پیش بیمارستانی بی اختیاری ادرار را شرح دهد.</w:t>
            </w:r>
          </w:p>
          <w:p w14:paraId="5B519CC9" w14:textId="056B9024" w:rsidR="00115FC7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ل، علائم و روش های درمان پیش بیمارستانی احتباس ادرار را شرح دهد.</w:t>
            </w:r>
          </w:p>
          <w:p w14:paraId="0FC3CAE6" w14:textId="18B2F5EB" w:rsidR="00115FC7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ل، علائم و روش های درمان پیش بیمارستانی مثانه نوروژنیک را شرح دهد.</w:t>
            </w:r>
          </w:p>
          <w:p w14:paraId="3C1F017C" w14:textId="77777777" w:rsidR="00115FC7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3834E62" w14:textId="2405933A" w:rsidR="00115FC7" w:rsidRPr="00F563A6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3F62E56F" w14:textId="0E6F5AE3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ئوال شفاهی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008B960" w14:textId="60FE607F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و فایل پاورپوینت حاوی متن، تصویر و دیاگرام، سئوالات کوتاه و بحث گروهی،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9C8E485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</w:t>
            </w:r>
          </w:p>
          <w:p w14:paraId="79BC80D9" w14:textId="4AF389DF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یانه،صفحه نمایش، و وایت بورد،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7BFD1BC1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جام تکالیف درطول دوره، ارائه کنفرانس</w:t>
            </w:r>
          </w:p>
          <w:p w14:paraId="381EC2F6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F2A16FC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FA7F107" w14:textId="5CC07D30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ی بصورت سئوال چند گزینه ای و کوتاه پاسخ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8F8AC1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 درسد</w:t>
            </w:r>
          </w:p>
          <w:p w14:paraId="20CAF2AB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4CC5AD2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EC4F5D1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517305C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5A726AC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88341AA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E7B04E6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077EC36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8D67E78" w14:textId="13AD8273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 درصد</w:t>
            </w:r>
          </w:p>
        </w:tc>
      </w:tr>
      <w:tr w:rsidR="00115FC7" w:rsidRPr="00F563A6" w14:paraId="3345A9C0" w14:textId="77777777" w:rsidTr="007705F9">
        <w:trPr>
          <w:trHeight w:val="2268"/>
          <w:jc w:val="center"/>
        </w:trPr>
        <w:tc>
          <w:tcPr>
            <w:tcW w:w="413" w:type="pct"/>
            <w:shd w:val="clear" w:color="auto" w:fill="auto"/>
            <w:vAlign w:val="center"/>
          </w:tcPr>
          <w:p w14:paraId="4344B851" w14:textId="77777777" w:rsidR="00115FC7" w:rsidRPr="00F563A6" w:rsidRDefault="00115FC7" w:rsidP="00115FC7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3E5FE2D4" w14:textId="0F94DC65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روش های سوندگذاری و سنگ های کلیه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47D2A07" w14:textId="381C94F0" w:rsidR="00115FC7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صطلاحات رایج در زمینه روش های سوند گذاری و سنگ های ادراری را شرح دهد.</w:t>
            </w:r>
          </w:p>
          <w:p w14:paraId="1B3CC0AC" w14:textId="31B13C55" w:rsidR="00115FC7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لل سوند گذاری و انواع روش های آنرا شرح دهد. </w:t>
            </w:r>
          </w:p>
          <w:p w14:paraId="77645620" w14:textId="3872BF49" w:rsidR="00115FC7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وامل زمینه ساز تشکیل سنگ های ادراری را شرح دهد.</w:t>
            </w:r>
          </w:p>
          <w:p w14:paraId="2955E183" w14:textId="77777777" w:rsidR="00115FC7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همترین علائم بالینی سنگ های ادراری را شرح دهد.</w:t>
            </w:r>
          </w:p>
          <w:p w14:paraId="5E247AA1" w14:textId="77777777" w:rsidR="00115FC7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ش های درمان پیش بیمارستانی سنگ های ادراری را بیان نماید.</w:t>
            </w:r>
          </w:p>
          <w:p w14:paraId="7F8DABF7" w14:textId="7C2AC1AC" w:rsidR="00115FC7" w:rsidRPr="00F563A6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وش های مدخله غیر جراحی و جراحی را شرح داده و تفاوت آنها را بیان نماید.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790B1179" w14:textId="761CD147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ئوال شفاهی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8AA3AC8" w14:textId="4A959797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و فایل پاورپوینت حاوی متن، تصویر و دیاگرام، سئوالات کوتاه و بحث گروهی،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7E54D00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</w:t>
            </w:r>
          </w:p>
          <w:p w14:paraId="759DCCD1" w14:textId="62C7EE56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یانه،صفحه نمایش، و وایت بورد،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B0F4451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جام تکالیف درطول دوره، ارائه کنفرانس</w:t>
            </w:r>
          </w:p>
          <w:p w14:paraId="03BCA08F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6684C36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1C756AD" w14:textId="1A40B1A6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ی بصورت سئوال چند گزینه ای و کوتاه پاسخ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EBF4DD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 درسد</w:t>
            </w:r>
          </w:p>
          <w:p w14:paraId="7D1D87AA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0EA8C9A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120D5EC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3BBA0D2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01542ED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AB53F22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643EEAB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727DE81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755024B" w14:textId="0F8FC02D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 درصد</w:t>
            </w:r>
          </w:p>
        </w:tc>
      </w:tr>
      <w:tr w:rsidR="00115FC7" w:rsidRPr="00F563A6" w14:paraId="655BEDA6" w14:textId="77777777" w:rsidTr="007705F9">
        <w:trPr>
          <w:trHeight w:val="2268"/>
          <w:jc w:val="center"/>
        </w:trPr>
        <w:tc>
          <w:tcPr>
            <w:tcW w:w="413" w:type="pct"/>
            <w:shd w:val="clear" w:color="auto" w:fill="auto"/>
            <w:vAlign w:val="center"/>
          </w:tcPr>
          <w:p w14:paraId="614BD590" w14:textId="77777777" w:rsidR="00115FC7" w:rsidRPr="00F563A6" w:rsidRDefault="00115FC7" w:rsidP="00115FC7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354CEC73" w14:textId="431D906B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روشهای جایگزین کلیه، همودیالیز و پیوند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77C8445" w14:textId="081C5CCA" w:rsidR="00115FC7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صطلاحات رایج در زمینه انواع روش های دیالیز و پیوند را شرح دهد.</w:t>
            </w:r>
          </w:p>
          <w:p w14:paraId="72826FE2" w14:textId="77777777" w:rsidR="00115FC7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زایا و معایب همودیالیز و دیالیز صفاقی را بیان نماید.</w:t>
            </w:r>
          </w:p>
          <w:p w14:paraId="619FB913" w14:textId="49A2520B" w:rsidR="00115FC7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ش های دسترسی عروقی و مراقبت های پیش بیمارستانی آنرا شرح دهد.</w:t>
            </w:r>
          </w:p>
          <w:p w14:paraId="73323C92" w14:textId="4730F991" w:rsidR="00115FC7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صوصیات گیرنده و دهنده پیوند را بیان نماید.</w:t>
            </w:r>
          </w:p>
          <w:p w14:paraId="0F4D8F7D" w14:textId="24C641EA" w:rsidR="00115FC7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همترین مراقبت های پس از پیوند را شرح دهد.</w:t>
            </w:r>
          </w:p>
          <w:p w14:paraId="6317D7E9" w14:textId="1D019AE3" w:rsidR="00115FC7" w:rsidRPr="00F563A6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24C2E135" w14:textId="2E61EC5D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ئوال شفاهی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34686BE" w14:textId="7DB5658D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و فایل پاورپوینت حاوی متن، تصویر و دیاگرام، سئوالات کوتاه و بحث گروهی،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305D426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</w:t>
            </w:r>
          </w:p>
          <w:p w14:paraId="23AC14B8" w14:textId="01A88E73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یانه،صفحه نمایش، و وایت بورد،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A6D80AF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جام تکالیف درطول دوره، ارائه کنفرانس</w:t>
            </w:r>
          </w:p>
          <w:p w14:paraId="15EE882E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AEAFA0A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BA3ADB0" w14:textId="23874DB7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ی بصورت سئوال چند گزینه ای و کوتاه پاسخ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BD3788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 درسد</w:t>
            </w:r>
          </w:p>
          <w:p w14:paraId="2E080BEA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5BDC9A2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CECF31D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9378045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1409DA6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6ECC731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4A26D22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6416C05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14B006B" w14:textId="06D9DE47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 درصد</w:t>
            </w:r>
          </w:p>
        </w:tc>
      </w:tr>
      <w:tr w:rsidR="00115FC7" w:rsidRPr="00F563A6" w14:paraId="00DDEC13" w14:textId="77777777" w:rsidTr="007705F9">
        <w:trPr>
          <w:trHeight w:val="2268"/>
          <w:jc w:val="center"/>
        </w:trPr>
        <w:tc>
          <w:tcPr>
            <w:tcW w:w="413" w:type="pct"/>
            <w:shd w:val="clear" w:color="auto" w:fill="auto"/>
            <w:vAlign w:val="center"/>
          </w:tcPr>
          <w:p w14:paraId="12A19AC1" w14:textId="77777777" w:rsidR="00115FC7" w:rsidRPr="00F563A6" w:rsidRDefault="00115FC7" w:rsidP="00115FC7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5CBA98DB" w14:textId="522834B8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تکالیف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D86F2FB" w14:textId="72238126" w:rsidR="00115FC7" w:rsidRPr="00F563A6" w:rsidRDefault="00115FC7" w:rsidP="00115FC7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اقبت های پیش بیمارستانی مربوط به سیستم های گوارشی و ادراری تناسلی که در پروتکل آفلاین وجود دارد را توضیح دهند. شامل شکم حاد و دردهای شکمی، تهوع و استفراغ، و کاربرد داروها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D2476D4" w14:textId="3D1A45E9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ئوال شفاهی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AEF6F5E" w14:textId="33F8D76F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و فایل پاورپوینت حاوی متن، تصویر و دیاگرام، سئوالات کوتاه و بحث گروهی،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C6D845B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</w:t>
            </w:r>
          </w:p>
          <w:p w14:paraId="0E904683" w14:textId="407B7864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ایانه،صفحه نمایش، و وایت بورد،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5BC66C5E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جام تکالیف درطول دوره، ارائه کنفرانس</w:t>
            </w:r>
          </w:p>
          <w:p w14:paraId="66383C65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671DE43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FEDCF81" w14:textId="29687593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ی بصورت سئوال چند گزینه ای و کوتاه پاسخ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735BF3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 درسد</w:t>
            </w:r>
          </w:p>
          <w:p w14:paraId="0F9B4110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21BB6BD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0C3E45C8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C07CA52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E97C43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550F353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D93A0F4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3927666" w14:textId="77777777" w:rsidR="00115FC7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13E5F60" w14:textId="64D50503" w:rsidR="00115FC7" w:rsidRPr="00F563A6" w:rsidRDefault="00115FC7" w:rsidP="00115FC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 درصد</w:t>
            </w:r>
          </w:p>
        </w:tc>
      </w:tr>
    </w:tbl>
    <w:p w14:paraId="58079ED3" w14:textId="77777777" w:rsidR="00684251" w:rsidRPr="0088678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0955BD" w14:paraId="0D1F817B" w14:textId="77777777" w:rsidTr="0058688D">
        <w:tc>
          <w:tcPr>
            <w:tcW w:w="738" w:type="dxa"/>
            <w:shd w:val="clear" w:color="auto" w:fill="auto"/>
            <w:vAlign w:val="center"/>
          </w:tcPr>
          <w:p w14:paraId="3764DEB8" w14:textId="77777777"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33C0F90F" w14:textId="77777777"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14:paraId="49F9405F" w14:textId="77777777" w:rsidTr="0058688D">
        <w:tc>
          <w:tcPr>
            <w:tcW w:w="738" w:type="dxa"/>
            <w:shd w:val="clear" w:color="auto" w:fill="auto"/>
            <w:vAlign w:val="center"/>
          </w:tcPr>
          <w:p w14:paraId="0CB6F4AC" w14:textId="45887563" w:rsidR="00D14DE2" w:rsidRPr="0058688D" w:rsidRDefault="0092737D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1D52BAC" w14:textId="5B248B1A" w:rsidR="00115FC7" w:rsidRPr="000F75B5" w:rsidRDefault="00115FC7" w:rsidP="00115FC7">
            <w:pPr>
              <w:bidi/>
              <w:ind w:left="360"/>
              <w:jc w:val="center"/>
              <w:rPr>
                <w:rStyle w:val="Hyperlink"/>
                <w:lang w:bidi="fa-IR"/>
              </w:rPr>
            </w:pPr>
            <w:r>
              <w:rPr>
                <w:rStyle w:val="Hyperlink"/>
                <w:rFonts w:hint="cs"/>
                <w:rtl/>
                <w:lang w:bidi="fa-IR"/>
              </w:rPr>
              <w:t>برونر و سودارث، گوارش، دکتر ملاحت نیک روان مفرد و صدیقه صامتی، ویراست 15، 2022 نشر حیدری</w:t>
            </w:r>
          </w:p>
        </w:tc>
      </w:tr>
      <w:tr w:rsidR="00115FC7" w:rsidRPr="000955BD" w14:paraId="0F4F5F85" w14:textId="77777777" w:rsidTr="0058688D">
        <w:tc>
          <w:tcPr>
            <w:tcW w:w="738" w:type="dxa"/>
            <w:shd w:val="clear" w:color="auto" w:fill="auto"/>
            <w:vAlign w:val="center"/>
          </w:tcPr>
          <w:p w14:paraId="5A3950AC" w14:textId="5BC92013" w:rsidR="00115FC7" w:rsidRPr="0058688D" w:rsidRDefault="0092737D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3D8CD78" w14:textId="48505AC8" w:rsidR="00115FC7" w:rsidRDefault="00115FC7" w:rsidP="00115FC7">
            <w:pPr>
              <w:bidi/>
              <w:ind w:left="360"/>
              <w:jc w:val="center"/>
              <w:rPr>
                <w:rStyle w:val="Hyperlink"/>
                <w:rtl/>
                <w:lang w:bidi="fa-IR"/>
              </w:rPr>
            </w:pPr>
            <w:r>
              <w:rPr>
                <w:rStyle w:val="Hyperlink"/>
                <w:rFonts w:hint="cs"/>
                <w:rtl/>
                <w:lang w:bidi="fa-IR"/>
              </w:rPr>
              <w:t>برونر و سودارث، کلیه و مجاری ادراری، دکتر ملاحت نیک روان مفرد و صدیقه صامتی، ویراست 15، 2022 نشر حیدری</w:t>
            </w:r>
          </w:p>
        </w:tc>
      </w:tr>
      <w:tr w:rsidR="0092737D" w:rsidRPr="000955BD" w14:paraId="0D55FC54" w14:textId="77777777" w:rsidTr="0058688D">
        <w:tc>
          <w:tcPr>
            <w:tcW w:w="738" w:type="dxa"/>
            <w:shd w:val="clear" w:color="auto" w:fill="auto"/>
            <w:vAlign w:val="center"/>
          </w:tcPr>
          <w:p w14:paraId="79B4E242" w14:textId="6E6A66AF" w:rsidR="0092737D" w:rsidRPr="0058688D" w:rsidRDefault="0092737D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B58EBAC" w14:textId="387CAC15" w:rsidR="0092737D" w:rsidRDefault="0092737D" w:rsidP="00115FC7">
            <w:pPr>
              <w:bidi/>
              <w:ind w:left="360"/>
              <w:jc w:val="center"/>
              <w:rPr>
                <w:rStyle w:val="Hyperlink"/>
                <w:rtl/>
                <w:lang w:bidi="fa-IR"/>
              </w:rPr>
            </w:pPr>
            <w:r>
              <w:rPr>
                <w:rStyle w:val="Hyperlink"/>
                <w:rFonts w:hint="cs"/>
                <w:rtl/>
                <w:lang w:bidi="fa-IR"/>
              </w:rPr>
              <w:t>فوریت های پزشکی در اورژانس پیش بیمارستانی، وزارت بهداشت درمان و آموزش پزشکی، گروه مترجمین، آرتین طب، 1399 چاپ اول</w:t>
            </w:r>
          </w:p>
        </w:tc>
      </w:tr>
      <w:tr w:rsidR="0092737D" w:rsidRPr="000955BD" w14:paraId="6C274DE7" w14:textId="77777777" w:rsidTr="0058688D">
        <w:tc>
          <w:tcPr>
            <w:tcW w:w="738" w:type="dxa"/>
            <w:shd w:val="clear" w:color="auto" w:fill="auto"/>
            <w:vAlign w:val="center"/>
          </w:tcPr>
          <w:p w14:paraId="33D33B13" w14:textId="25DB59F7" w:rsidR="0092737D" w:rsidRDefault="0092737D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498E1E25" w14:textId="537B11B4" w:rsidR="0092737D" w:rsidRDefault="0092737D" w:rsidP="00115FC7">
            <w:pPr>
              <w:bidi/>
              <w:ind w:left="360"/>
              <w:jc w:val="center"/>
              <w:rPr>
                <w:rStyle w:val="Hyperlink"/>
                <w:rtl/>
                <w:lang w:bidi="fa-IR"/>
              </w:rPr>
            </w:pPr>
            <w:r>
              <w:rPr>
                <w:rStyle w:val="Hyperlink"/>
                <w:rFonts w:hint="cs"/>
                <w:rtl/>
                <w:lang w:bidi="fa-IR"/>
              </w:rPr>
              <w:t>پروتکل آفلاین، وزارت بهداشت درمان و آموزش پزشکی، سازمان اورژانس کشور، 1404</w:t>
            </w:r>
          </w:p>
        </w:tc>
      </w:tr>
      <w:tr w:rsidR="005417CB" w:rsidRPr="000955BD" w14:paraId="71995507" w14:textId="77777777" w:rsidTr="0058688D">
        <w:tc>
          <w:tcPr>
            <w:tcW w:w="738" w:type="dxa"/>
            <w:shd w:val="clear" w:color="auto" w:fill="auto"/>
            <w:vAlign w:val="center"/>
          </w:tcPr>
          <w:p w14:paraId="5B5EE7F2" w14:textId="225FDA31" w:rsidR="005417CB" w:rsidRDefault="005417CB" w:rsidP="005417CB">
            <w:pPr>
              <w:bidi/>
              <w:ind w:left="36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2F52500" w14:textId="04CE41E7" w:rsidR="005417CB" w:rsidRDefault="005417CB" w:rsidP="005417CB">
            <w:pPr>
              <w:bidi/>
              <w:ind w:left="360"/>
              <w:jc w:val="center"/>
              <w:rPr>
                <w:rStyle w:val="Hyperlink"/>
                <w:rFonts w:hint="cs"/>
                <w:rtl/>
                <w:lang w:bidi="fa-IR"/>
              </w:rPr>
            </w:pPr>
            <w:r w:rsidRPr="00FE6C75">
              <w:rPr>
                <w:rStyle w:val="Hyperlink"/>
                <w:lang w:bidi="fa-IR"/>
              </w:rPr>
              <w:t xml:space="preserve">Linda N </w:t>
            </w:r>
            <w:proofErr w:type="spellStart"/>
            <w:r w:rsidRPr="00FE6C75">
              <w:rPr>
                <w:rStyle w:val="Hyperlink"/>
                <w:lang w:bidi="fa-IR"/>
              </w:rPr>
              <w:t>Urden</w:t>
            </w:r>
            <w:proofErr w:type="spellEnd"/>
            <w:r w:rsidRPr="00FE6C75">
              <w:rPr>
                <w:rStyle w:val="Hyperlink"/>
                <w:lang w:bidi="fa-IR"/>
              </w:rPr>
              <w:t xml:space="preserve">, Kathleen M Stacy, Mary E Lough (2022) Critical Care Nursing, Diagnosis and management. 9th Ed. </w:t>
            </w:r>
            <w:proofErr w:type="spellStart"/>
            <w:proofErr w:type="gramStart"/>
            <w:r w:rsidRPr="00FE6C75">
              <w:rPr>
                <w:rStyle w:val="Hyperlink"/>
                <w:lang w:bidi="fa-IR"/>
              </w:rPr>
              <w:t>Elseveir</w:t>
            </w:r>
            <w:proofErr w:type="spellEnd"/>
            <w:r w:rsidRPr="00FE6C75">
              <w:rPr>
                <w:rStyle w:val="Hyperlink"/>
                <w:lang w:bidi="fa-IR"/>
              </w:rPr>
              <w:t xml:space="preserve"> .</w:t>
            </w:r>
            <w:proofErr w:type="gramEnd"/>
          </w:p>
        </w:tc>
      </w:tr>
    </w:tbl>
    <w:p w14:paraId="7A276303" w14:textId="77777777"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sectPr w:rsidR="00C50956" w:rsidSect="009638B3">
      <w:footerReference w:type="default" r:id="rId9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4FF3" w14:textId="77777777" w:rsidR="007D1256" w:rsidRDefault="007D1256" w:rsidP="00C27D5E">
      <w:pPr>
        <w:spacing w:after="0" w:line="240" w:lineRule="auto"/>
      </w:pPr>
      <w:r>
        <w:separator/>
      </w:r>
    </w:p>
  </w:endnote>
  <w:endnote w:type="continuationSeparator" w:id="0">
    <w:p w14:paraId="15141E67" w14:textId="77777777" w:rsidR="007D1256" w:rsidRDefault="007D1256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5EC4C" w14:textId="42FE672F"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37D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4376DF39" w14:textId="77777777"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F5AEC" w14:textId="77777777" w:rsidR="007D1256" w:rsidRDefault="007D1256" w:rsidP="00C27D5E">
      <w:pPr>
        <w:spacing w:after="0" w:line="240" w:lineRule="auto"/>
      </w:pPr>
      <w:r>
        <w:separator/>
      </w:r>
    </w:p>
  </w:footnote>
  <w:footnote w:type="continuationSeparator" w:id="0">
    <w:p w14:paraId="66534923" w14:textId="77777777" w:rsidR="007D1256" w:rsidRDefault="007D1256" w:rsidP="00C27D5E">
      <w:pPr>
        <w:spacing w:after="0" w:line="240" w:lineRule="auto"/>
      </w:pPr>
      <w:r>
        <w:continuationSeparator/>
      </w:r>
    </w:p>
  </w:footnote>
  <w:footnote w:id="1">
    <w:p w14:paraId="15D54BE2" w14:textId="77777777"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14:paraId="32CCC770" w14:textId="77777777"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14:paraId="750BDF36" w14:textId="77777777"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14:paraId="637F1E6A" w14:textId="77777777"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7F8"/>
      </v:shape>
    </w:pict>
  </w:numPicBullet>
  <w:abstractNum w:abstractNumId="0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61F21"/>
    <w:multiLevelType w:val="hybridMultilevel"/>
    <w:tmpl w:val="E266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83766"/>
    <w:multiLevelType w:val="hybridMultilevel"/>
    <w:tmpl w:val="2968C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16"/>
  </w:num>
  <w:num w:numId="12">
    <w:abstractNumId w:val="12"/>
  </w:num>
  <w:num w:numId="13">
    <w:abstractNumId w:val="5"/>
  </w:num>
  <w:num w:numId="14">
    <w:abstractNumId w:val="9"/>
  </w:num>
  <w:num w:numId="15">
    <w:abstractNumId w:val="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FF"/>
    <w:rsid w:val="00017CAC"/>
    <w:rsid w:val="00032784"/>
    <w:rsid w:val="00054643"/>
    <w:rsid w:val="00060A63"/>
    <w:rsid w:val="00092FCE"/>
    <w:rsid w:val="0009341A"/>
    <w:rsid w:val="000955BD"/>
    <w:rsid w:val="000B2265"/>
    <w:rsid w:val="000B60AD"/>
    <w:rsid w:val="000F3F8C"/>
    <w:rsid w:val="00112193"/>
    <w:rsid w:val="00115FC7"/>
    <w:rsid w:val="00196EC1"/>
    <w:rsid w:val="001A30F0"/>
    <w:rsid w:val="001B0A8E"/>
    <w:rsid w:val="001C493E"/>
    <w:rsid w:val="001D60B8"/>
    <w:rsid w:val="002013C7"/>
    <w:rsid w:val="00206B15"/>
    <w:rsid w:val="00213C63"/>
    <w:rsid w:val="00214F07"/>
    <w:rsid w:val="0024043B"/>
    <w:rsid w:val="0024239D"/>
    <w:rsid w:val="002531E5"/>
    <w:rsid w:val="002546EF"/>
    <w:rsid w:val="0028187B"/>
    <w:rsid w:val="0029746D"/>
    <w:rsid w:val="002A6729"/>
    <w:rsid w:val="002F51AC"/>
    <w:rsid w:val="00350134"/>
    <w:rsid w:val="003916A0"/>
    <w:rsid w:val="00392EC5"/>
    <w:rsid w:val="003A6DCC"/>
    <w:rsid w:val="003A7F4C"/>
    <w:rsid w:val="003B5C72"/>
    <w:rsid w:val="003F0AB1"/>
    <w:rsid w:val="003F3426"/>
    <w:rsid w:val="00403AC5"/>
    <w:rsid w:val="00427286"/>
    <w:rsid w:val="00454A91"/>
    <w:rsid w:val="0048173D"/>
    <w:rsid w:val="004E7865"/>
    <w:rsid w:val="004F29B9"/>
    <w:rsid w:val="004F5466"/>
    <w:rsid w:val="00511CF4"/>
    <w:rsid w:val="00520722"/>
    <w:rsid w:val="005417CB"/>
    <w:rsid w:val="00552551"/>
    <w:rsid w:val="005558EA"/>
    <w:rsid w:val="0058688D"/>
    <w:rsid w:val="005D0204"/>
    <w:rsid w:val="005D7843"/>
    <w:rsid w:val="005E11A1"/>
    <w:rsid w:val="005E1921"/>
    <w:rsid w:val="0061427A"/>
    <w:rsid w:val="006279BC"/>
    <w:rsid w:val="00641EE1"/>
    <w:rsid w:val="00647A50"/>
    <w:rsid w:val="006635F3"/>
    <w:rsid w:val="00684251"/>
    <w:rsid w:val="006D1AC1"/>
    <w:rsid w:val="006F2FB7"/>
    <w:rsid w:val="00711614"/>
    <w:rsid w:val="007168FF"/>
    <w:rsid w:val="0073628F"/>
    <w:rsid w:val="00752E3C"/>
    <w:rsid w:val="0076017D"/>
    <w:rsid w:val="00760833"/>
    <w:rsid w:val="007705F9"/>
    <w:rsid w:val="007A525C"/>
    <w:rsid w:val="007C42DE"/>
    <w:rsid w:val="007D1256"/>
    <w:rsid w:val="00807D94"/>
    <w:rsid w:val="00826723"/>
    <w:rsid w:val="00835EA3"/>
    <w:rsid w:val="00884EE7"/>
    <w:rsid w:val="00886781"/>
    <w:rsid w:val="008C779A"/>
    <w:rsid w:val="008D6F06"/>
    <w:rsid w:val="008F3BCA"/>
    <w:rsid w:val="00903732"/>
    <w:rsid w:val="00922C1B"/>
    <w:rsid w:val="0092737D"/>
    <w:rsid w:val="009638B3"/>
    <w:rsid w:val="00970216"/>
    <w:rsid w:val="00990EAF"/>
    <w:rsid w:val="009C18B8"/>
    <w:rsid w:val="009C6073"/>
    <w:rsid w:val="009F5B8D"/>
    <w:rsid w:val="00A10274"/>
    <w:rsid w:val="00A532DF"/>
    <w:rsid w:val="00A5386C"/>
    <w:rsid w:val="00A62420"/>
    <w:rsid w:val="00A65F14"/>
    <w:rsid w:val="00A71623"/>
    <w:rsid w:val="00AB3A04"/>
    <w:rsid w:val="00AB6E41"/>
    <w:rsid w:val="00B07283"/>
    <w:rsid w:val="00B4452D"/>
    <w:rsid w:val="00B53876"/>
    <w:rsid w:val="00B82EB4"/>
    <w:rsid w:val="00B97A24"/>
    <w:rsid w:val="00BA260C"/>
    <w:rsid w:val="00BC27D3"/>
    <w:rsid w:val="00BF2A2B"/>
    <w:rsid w:val="00C15B69"/>
    <w:rsid w:val="00C16CB6"/>
    <w:rsid w:val="00C27D5E"/>
    <w:rsid w:val="00C50956"/>
    <w:rsid w:val="00C91C1D"/>
    <w:rsid w:val="00CE0D3D"/>
    <w:rsid w:val="00CE23D2"/>
    <w:rsid w:val="00CE7295"/>
    <w:rsid w:val="00CF1B66"/>
    <w:rsid w:val="00CF21AE"/>
    <w:rsid w:val="00CF3522"/>
    <w:rsid w:val="00D14DE2"/>
    <w:rsid w:val="00D36B5B"/>
    <w:rsid w:val="00D37E01"/>
    <w:rsid w:val="00DA2A0A"/>
    <w:rsid w:val="00DA315A"/>
    <w:rsid w:val="00DA4836"/>
    <w:rsid w:val="00DB462A"/>
    <w:rsid w:val="00DD0A56"/>
    <w:rsid w:val="00E21040"/>
    <w:rsid w:val="00E254EE"/>
    <w:rsid w:val="00E339DF"/>
    <w:rsid w:val="00E81BCF"/>
    <w:rsid w:val="00E85975"/>
    <w:rsid w:val="00EB0F64"/>
    <w:rsid w:val="00EE3F95"/>
    <w:rsid w:val="00F03498"/>
    <w:rsid w:val="00F12665"/>
    <w:rsid w:val="00F1606A"/>
    <w:rsid w:val="00F24F4C"/>
    <w:rsid w:val="00F26F2C"/>
    <w:rsid w:val="00F464CF"/>
    <w:rsid w:val="00F52013"/>
    <w:rsid w:val="00F777EF"/>
    <w:rsid w:val="00F83E94"/>
    <w:rsid w:val="00FD15DD"/>
    <w:rsid w:val="00FD3772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  <w14:docId w14:val="1A64F910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B50D-743D-427B-A16D-6A1A3DC2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9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Korosh Rezaei</cp:lastModifiedBy>
  <cp:revision>14</cp:revision>
  <cp:lastPrinted>2019-10-16T07:11:00Z</cp:lastPrinted>
  <dcterms:created xsi:type="dcterms:W3CDTF">2025-11-25T10:04:00Z</dcterms:created>
  <dcterms:modified xsi:type="dcterms:W3CDTF">2025-12-14T04:48:00Z</dcterms:modified>
</cp:coreProperties>
</file>